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9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582"/>
        <w:gridCol w:w="776"/>
        <w:gridCol w:w="1312"/>
        <w:gridCol w:w="1701"/>
        <w:gridCol w:w="1418"/>
      </w:tblGrid>
      <w:tr w:rsidR="002B2D2B" w:rsidRPr="00B936F4" w:rsidTr="00970706">
        <w:trPr>
          <w:trHeight w:val="1567"/>
        </w:trPr>
        <w:tc>
          <w:tcPr>
            <w:tcW w:w="11165" w:type="dxa"/>
            <w:gridSpan w:val="7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2B2D2B" w:rsidRPr="00851FDE" w:rsidRDefault="002B2D2B" w:rsidP="004F0E82">
            <w:pPr>
              <w:spacing w:after="0" w:afterAutospacing="0"/>
              <w:ind w:left="7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D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B2D2B" w:rsidRPr="00851FDE" w:rsidRDefault="002B2D2B" w:rsidP="004F0E82">
            <w:pPr>
              <w:spacing w:after="0" w:afterAutospacing="0"/>
              <w:ind w:left="7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DE">
              <w:rPr>
                <w:rFonts w:ascii="Times New Roman" w:hAnsi="Times New Roman" w:cs="Times New Roman"/>
                <w:sz w:val="24"/>
                <w:szCs w:val="24"/>
              </w:rPr>
              <w:t>приказом департамента</w:t>
            </w:r>
          </w:p>
          <w:p w:rsidR="002B2D2B" w:rsidRPr="00851FDE" w:rsidRDefault="002B2D2B" w:rsidP="004F0E82">
            <w:pPr>
              <w:spacing w:after="0" w:afterAutospacing="0"/>
              <w:ind w:left="7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DE">
              <w:rPr>
                <w:rFonts w:ascii="Times New Roman" w:hAnsi="Times New Roman" w:cs="Times New Roman"/>
                <w:sz w:val="24"/>
                <w:szCs w:val="24"/>
              </w:rPr>
              <w:t>по образованию  администрации Волгограда</w:t>
            </w:r>
          </w:p>
          <w:p w:rsidR="002B2D2B" w:rsidRPr="00562BA1" w:rsidRDefault="002B2D2B" w:rsidP="00385656">
            <w:pPr>
              <w:spacing w:after="0" w:afterAutospacing="0"/>
              <w:ind w:left="72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D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385656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  <w:r w:rsidRPr="00851FD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85656">
              <w:rPr>
                <w:rFonts w:ascii="Times New Roman" w:hAnsi="Times New Roman" w:cs="Times New Roman"/>
                <w:sz w:val="24"/>
                <w:szCs w:val="24"/>
              </w:rPr>
              <w:t xml:space="preserve"> 9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B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D2B" w:rsidRPr="00B936F4" w:rsidTr="00970706">
        <w:trPr>
          <w:trHeight w:val="765"/>
        </w:trPr>
        <w:tc>
          <w:tcPr>
            <w:tcW w:w="1116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B4247E" w:rsidRPr="00851FDE" w:rsidRDefault="00B4247E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2B" w:rsidRPr="00B4247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ок  победителей и призеров муниципального этапа </w:t>
            </w:r>
          </w:p>
          <w:p w:rsidR="002B2D2B" w:rsidRPr="002B2D2B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ой олимпиады школьников  в 2016/2017 учебном году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чество участника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звание образовательной организации   (по уставу О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14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ия (призё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ind w:left="-6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2B2D2B" w:rsidRPr="00B936F4" w:rsidRDefault="002B2D2B" w:rsidP="004F0E82">
            <w:pPr>
              <w:spacing w:after="0" w:afterAutospacing="0"/>
              <w:ind w:left="-6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</w:tr>
      <w:tr w:rsidR="002B2D2B" w:rsidRPr="00B936F4" w:rsidTr="00970706">
        <w:trPr>
          <w:trHeight w:val="303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2B" w:rsidRPr="003D01B8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D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2B2D2B" w:rsidRPr="00B936F4" w:rsidTr="00970706">
        <w:trPr>
          <w:trHeight w:val="265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55AF8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е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ла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14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ук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ва          Ма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ч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        Еле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 Лицей № 11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ышева И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ина Надежд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56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енко Валерия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 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 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щина           Лариса </w:t>
            </w:r>
            <w:r w:rsidRPr="00555A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иченко Елизавета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Наталья Вад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а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из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а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у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ратова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мил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л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димович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кина          Ольг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росян Лариса Тель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щина Татья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никова 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ина 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 Ю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ина 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ченко Ма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7531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ина Надежд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ашк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 Людмил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ы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гель        Елена Яро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а Любовь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у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усла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окова Галина Евдок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ва          Ма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ц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          И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к Эльвир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Екате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ерл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росян Лариса Тель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ва Ма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а Любовь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Бизнес–гимназия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средняя общеобразовательная школа "Родни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Окса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ус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Окса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средняя школа «Бизнес-гимназия» г.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 И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ева           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английского языка 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дре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 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щина   Лариса </w:t>
            </w:r>
            <w:r w:rsidRPr="00B93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липец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 Людмил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йкин Антон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икова Окса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л                    Ан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         Павел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аферова Инна 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Ираи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 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ю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средняя общеобразовательная школа «Поколен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 Марина Влад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а Ан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ченк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кин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лова   Юл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н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я № 1 Центрального района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а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Ираи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у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ратова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иченко Елизавета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кова Еле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средняя общеобразовательная школа «Поколен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 Марина Влад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ляп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на Викто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б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4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хина Надежда Григо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на Викто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Олеся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ых              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7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р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Наталья Вад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Наталья Вад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ина Надежд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шева Алтынай Пазы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ина   Еле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общеобразовательная школа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ендерова Ирина 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Наталья Вад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м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назарян Нарине Фрунзик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ковская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ко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ковская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ен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Вероник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тенеер  Э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6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мар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тина          Жан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е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          Натал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6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яще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анева Валент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оева Наталья Антоновна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английского языка</w:t>
            </w:r>
          </w:p>
        </w:tc>
      </w:tr>
      <w:tr w:rsidR="002B2D2B" w:rsidRPr="00B936F4" w:rsidTr="00970706">
        <w:trPr>
          <w:trHeight w:val="5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рна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ишина           Ю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иро         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Бизнес–гимназия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ковская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ковская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евич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и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             Маргарит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6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кова Любовь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6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и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иро           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9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2B2D2B" w:rsidRPr="00B936F4" w:rsidTr="00970706">
        <w:trPr>
          <w:trHeight w:val="184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55A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</w:tr>
      <w:tr w:rsidR="002B2D2B" w:rsidRPr="00B936F4" w:rsidTr="00970706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55AF8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9 имени заслуженного учителя школы Российской Федерации А.Н. Неверова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нов Вале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в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мет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83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55AF8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та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нов Вале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ое учреждение "Ли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октябрь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ое учреждение "Ли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октябрь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Вла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лян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енко Ма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ват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мет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6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                                                  Дина                            Мара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и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 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ор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        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82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6A3AAF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A3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</w:tr>
      <w:tr w:rsidR="002B2D2B" w:rsidRPr="00B936F4" w:rsidTr="00970706">
        <w:trPr>
          <w:trHeight w:val="252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55AF8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ят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1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а Анастаси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лупова Надежда Афанас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иц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"Гимназия № 15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енко Татьяна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        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приго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ра         Ольг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жё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     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лиу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чёва  Ольга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а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ум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Волгоградский лицей-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 Елена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бин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    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 Елена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т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з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а 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    Анна 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    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      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а      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11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  <w:p w:rsidR="00EE3C01" w:rsidRPr="00555AF8" w:rsidRDefault="00EE3C01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ры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7 Красноармей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мякина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евич 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лупова Надежда Афанас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уз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дина Ольга       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се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ыдкая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сова  Ирин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Школа-интернат № 7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лева Тамар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ц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Мари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и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роваева Ин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ч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луйко Екате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ши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су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мякина И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         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цы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сан 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зская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     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айд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7 имени 37-й Гвардейской стрелковой дивизии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енко      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ное общеобразовательное учреждение "Школа-интернат № 7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лева Тамар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6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Дар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хим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Клавдия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бр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     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доси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ух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      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драчек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ачё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нова    Елена 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нович Мари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ская Наталья 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сан            Татья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1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бердиев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ль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а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Школа-интернат № 7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лева Тамар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тюнова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И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ва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Людмил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6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ык Екате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нова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EE3C0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8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а Наталья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с углубленным изучением отдельных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ов № 38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а Наталья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мякина И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ра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онтова Анна 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 Ири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дняя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мо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гкая              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енко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хим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с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хова  Альб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пы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 школа № 9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икова Еле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еловск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я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роваева Ин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          Ольга         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д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оч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П. Белоусова Красноармейского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         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ач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ваткин Серг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кина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нова         Елена 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жура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беева Екате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120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 Светлана 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т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  <w:r w:rsidR="00B4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зская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енко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фи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ж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у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вад кыз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 Елена     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ша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«Лицей № 9 имени заслуженного учителя школы Российской Федерации А.Н. Неверова Дзержин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ев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ннад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Частная интегрированная школ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ипко Наталья Иракл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а              Елена Влади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биологии-химии 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рг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х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яс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сова  Ирин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бнова Светла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лупова Надежда Афанас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лупова Надежда Афанас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7 Трак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ина          Ир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ле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а         Елена 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8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бнова Светла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джиева       Елена Михай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та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Мар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    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е казенное общеобр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шаева  Елена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      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ипа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Клавдия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билл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Зоя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     Елена   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Мария 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     Елена   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вц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     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      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Ольга 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а        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ина         Ир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ое учреждение Волго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ова          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Клавдия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ри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гкая             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Поколение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а Валерьевна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224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E" w:rsidRPr="00851FD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51F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еография</w:t>
            </w:r>
          </w:p>
        </w:tc>
      </w:tr>
      <w:tr w:rsidR="002B2D2B" w:rsidRPr="00B936F4" w:rsidTr="00970706">
        <w:trPr>
          <w:trHeight w:val="18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дре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"Лицей № 10 Кировского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ёдорова Галина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у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рева Марина Валенти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акова        Елена 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юм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ва Ольга 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ыко Екатерина Геннад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Мари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рыгина Лариса Григо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15 Советск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дова                  Зо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ме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ц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рыгина Лариса Григо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 И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к        Ольга     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х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пу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 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 Татья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. Федотова Кировского района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ва Ольг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ваткин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ова Светла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ь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ко Александр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ищ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 Наталь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      Ин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ина Светла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ло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7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кина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 Алексей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ха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улина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рноль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л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</w:t>
            </w:r>
            <w:r w:rsidR="0085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7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икин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кова Ларис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30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тман     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мы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"Средняя школа № 54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овицкая Наталья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34 "Дарование"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шин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      Ин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у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огенова Варвар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ерц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78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 Клавд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улина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рноль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ра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№ 49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мецкая Варва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12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ова Светла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34 "Дарование"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шин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ш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акова       Елена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ге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ш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ечева Натал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ор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73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а Евген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н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ябин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граб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4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ва Ольг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ы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р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лю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акаев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 Ринат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и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са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тира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ро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«Волгоградский педагогический лицей–интернат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турин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Георг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каев        Руслан Ринат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ло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7E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«Волгоградский педагогический лицей–интернат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турин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Георг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 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Светла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фи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адзе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ид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юлина Лид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накова      Елена 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юлина Лид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 Гал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юлина Лид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акова        Елена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7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ва Ольга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инова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я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 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Ма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цева Александр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с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я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е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ра             Ольг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ерц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20443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а</w:t>
            </w:r>
          </w:p>
          <w:p w:rsidR="002B2D2B" w:rsidRPr="0020443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аи кыз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4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43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уш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зня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ерц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пе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        Ин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ля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ябин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ко Александр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ю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ченко          Ирина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и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огенова Варвар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каев       Руслан Ринат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а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ерл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к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ченко       Ирина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ова Светла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ш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уш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 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дова       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я    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р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1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ченко          Ирина </w:t>
            </w:r>
            <w:r w:rsidR="008D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нформатика и ИКТ</w:t>
            </w:r>
          </w:p>
        </w:tc>
      </w:tr>
      <w:tr w:rsidR="002B2D2B" w:rsidRPr="00B936F4" w:rsidTr="00970706">
        <w:trPr>
          <w:trHeight w:val="17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о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енакян  Алина Георги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алк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ютина  Мария 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л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ода          Вер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по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 и ИКТ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инникова Ирин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и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по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 и ИКТ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ыт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а       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л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а Елизавета</w:t>
            </w:r>
          </w:p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антьев </w:t>
            </w:r>
          </w:p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иров </w:t>
            </w:r>
          </w:p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 Марат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цын</w:t>
            </w:r>
          </w:p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2C64B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 xml:space="preserve">Ларина           Элла </w:t>
            </w:r>
            <w:r w:rsidR="008D35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2C64B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B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а           Элл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а           Элл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         Елен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викин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 и мате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 Анатолий Фе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Наталья Макс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ова      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н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нкова Натал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         Даниил 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матина Гал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ечева Надежда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гель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нкова Натал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  <w:tr w:rsidR="002B2D2B" w:rsidRPr="00B936F4" w:rsidTr="00970706">
        <w:trPr>
          <w:trHeight w:val="225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стория</w:t>
            </w:r>
          </w:p>
        </w:tc>
      </w:tr>
      <w:tr w:rsidR="002B2D2B" w:rsidRPr="00B936F4" w:rsidTr="00970706">
        <w:trPr>
          <w:trHeight w:val="20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ипо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угов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с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Основная школа № 108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а </w:t>
            </w:r>
            <w:r w:rsidR="008D3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Стеф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шпринг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 № 19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юм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рож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каева Светла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      Светла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нская Людмил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Курдина Елизавета Стан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F6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 xml:space="preserve">Чистяков </w:t>
            </w:r>
            <w:r w:rsidR="008D35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Сергей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Орлова Алена 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F6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8D35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</w:t>
            </w:r>
            <w:r w:rsidR="008D35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Исаев Анатолий 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F6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8D35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  <w:r w:rsidR="008D35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Денисов Игорь 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F6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1E79">
              <w:rPr>
                <w:rFonts w:ascii="Times New Roman" w:hAnsi="Times New Roman" w:cs="Times New Roman"/>
                <w:sz w:val="20"/>
                <w:szCs w:val="20"/>
              </w:rPr>
              <w:t>Бирюкова Евгения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D51E7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C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Еле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2B2D2B" w:rsidRPr="00B936F4" w:rsidTr="00970706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C4582D" w:rsidRDefault="002B2D2B" w:rsidP="004F0E82">
            <w: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Сайфуллоев Насим Хамидулло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с углубленным изучением отдельных предметов № 57 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A6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Поликарпова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Default="002B2D2B" w:rsidP="004F0E8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C4582D" w:rsidRDefault="002B2D2B" w:rsidP="004F0E82">
            <w: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Захаров Алексей 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A6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90A02" w:rsidRDefault="002B2D2B" w:rsidP="008D35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  <w:r w:rsidR="008D35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Default="002B2D2B" w:rsidP="004F0E8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Осман Мария Мохамма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90A0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Default="002B2D2B" w:rsidP="004F0E82">
            <w:r w:rsidRPr="006A6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90A02" w:rsidRDefault="002B2D2B" w:rsidP="008D35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 </w:t>
            </w:r>
            <w:r w:rsidR="008D3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A02">
              <w:rPr>
                <w:rFonts w:ascii="Times New Roman" w:hAnsi="Times New Roman" w:cs="Times New Roman"/>
                <w:sz w:val="20"/>
                <w:szCs w:val="20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Default="002B2D2B" w:rsidP="004F0E8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6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п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и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Частная интегрированная школ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ин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о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тухин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ова Валент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ч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овьев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п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 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ько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6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сивская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6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горь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а Екате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ола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ько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р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"Поколение"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кал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ынцева 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ш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Гаври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а Екате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бина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гату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ло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«Волгоградский педагогический лицей–интернат имени </w:t>
            </w:r>
            <w:r w:rsidR="002B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шина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ва         Елена 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ы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ри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ан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тухин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раш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вая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амма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на Ма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у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разовательное учреждение Волгоградский лицей-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      Н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ё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енко Анжел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ско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говат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варова Юлия Ильинич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ваткина Анна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Ма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DC50CD" w:rsidP="00DC50C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Екате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390"/>
        </w:trPr>
        <w:tc>
          <w:tcPr>
            <w:tcW w:w="1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Искусство МХК</w:t>
            </w:r>
          </w:p>
        </w:tc>
      </w:tr>
      <w:tr w:rsidR="002B2D2B" w:rsidRPr="00B936F4" w:rsidTr="00970706">
        <w:trPr>
          <w:trHeight w:val="156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ше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88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гулина Валент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 и МХК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енко          Анна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9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хтина </w:t>
            </w:r>
          </w:p>
          <w:p w:rsidR="002B2D2B" w:rsidRPr="005C71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568D5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C7129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C7129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5C712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9">
              <w:rPr>
                <w:rFonts w:ascii="Times New Roman" w:hAnsi="Times New Roman" w:cs="Times New Roman"/>
                <w:sz w:val="20"/>
                <w:szCs w:val="20"/>
              </w:rPr>
              <w:t>Ефименко          Анна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5C712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9">
              <w:rPr>
                <w:rFonts w:ascii="Times New Roman" w:hAnsi="Times New Roman" w:cs="Times New Roman"/>
                <w:sz w:val="20"/>
                <w:szCs w:val="20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ик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ик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ы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библиотекарь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библиотекарь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к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библиотекарь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пот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88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гулина Валент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 и МХК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л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аи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ик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г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         Светла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енко         Анна  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ина           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ина           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яник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яник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е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именко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зя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а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ик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ду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енко           Анна   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ировой художественной культуры</w:t>
            </w:r>
          </w:p>
        </w:tc>
      </w:tr>
      <w:tr w:rsidR="002B2D2B" w:rsidRPr="00B936F4" w:rsidTr="00970706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спанский язык</w:t>
            </w:r>
          </w:p>
        </w:tc>
      </w:tr>
      <w:tr w:rsidR="002B2D2B" w:rsidRPr="009568D5" w:rsidTr="00970706">
        <w:trPr>
          <w:trHeight w:val="201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чёва 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пан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1"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чёва Ма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панского языка</w:t>
            </w:r>
          </w:p>
        </w:tc>
      </w:tr>
      <w:tr w:rsidR="002B2D2B" w:rsidRPr="00B936F4" w:rsidTr="00970706">
        <w:trPr>
          <w:trHeight w:val="240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тальянский язык</w:t>
            </w:r>
          </w:p>
        </w:tc>
      </w:tr>
      <w:tr w:rsidR="002B2D2B" w:rsidRPr="009568D5" w:rsidTr="00970706">
        <w:trPr>
          <w:trHeight w:val="306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ова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Default="002B2D2B" w:rsidP="004F0E82">
            <w:pPr>
              <w:jc w:val="left"/>
            </w:pPr>
            <w:r w:rsidRPr="00707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07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ind w:left="-74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Default="002B2D2B" w:rsidP="004F0E82">
            <w:pPr>
              <w:jc w:val="left"/>
            </w:pPr>
            <w:r w:rsidRPr="00707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707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ind w:left="-74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2B" w:rsidRPr="00B936F4" w:rsidTr="00970706">
        <w:trPr>
          <w:trHeight w:val="289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итайский язык</w:t>
            </w:r>
          </w:p>
        </w:tc>
      </w:tr>
      <w:tr w:rsidR="002B2D2B" w:rsidRPr="00B936F4" w:rsidTr="00970706">
        <w:trPr>
          <w:trHeight w:val="266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ова Анастасия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кита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адо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              Жан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итайского языка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Школа-интернат № 7 ОАО РЖД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Цзы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итайского языка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сных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Цзы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ита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081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081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ева          Ольг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итайского языка</w:t>
            </w:r>
          </w:p>
        </w:tc>
      </w:tr>
      <w:tr w:rsidR="002B2D2B" w:rsidRPr="00B936F4" w:rsidTr="00970706">
        <w:trPr>
          <w:trHeight w:val="187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86770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77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</w:tr>
      <w:tr w:rsidR="002B2D2B" w:rsidRPr="00B936F4" w:rsidTr="00970706">
        <w:trPr>
          <w:trHeight w:val="178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школа № 51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. Числова Тракторозаводского района Волгограда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лина Викт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кова Окса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ур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ил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Светлана Иванов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же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Александ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Наталь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ла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Ю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48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ова Наталья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Бизнес–гимназия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ох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у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96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ицкая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е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конева И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т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лецова Надежд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щ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тин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 № 49 Краснооктябрьского 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ин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влева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уди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им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а         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а Светла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арковская Елена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анова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ько        Гал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рсков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т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з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Людмил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ч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11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очкова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цы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6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зне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17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н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ш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а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2B2D2B" w:rsidRPr="00B936F4" w:rsidTr="00970706">
        <w:trPr>
          <w:trHeight w:val="186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али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нбе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юге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«Волгоградский педагогический лицей–интернат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онина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ер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6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галина Ксен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юш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юшин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«Волгоградский педагогический лицей–интернат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нина         Ольг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Антон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в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ылова Елена Рафаи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е учреждение «Волгоградский педа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ический лицей–интернат имени  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а Людмил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11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ыгина          Зо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н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ьнова Гал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л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а          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школа № 51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. Чи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озавод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лина Виктория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ш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Антон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учреждение "Средняя школа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нико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елицы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ч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ях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оп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шкин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овец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ец       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нова Викто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ина Наталия Фё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ш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у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ов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чеева         А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авк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ях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нова Викто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онцева Ж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96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Валент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шкин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енкова Гали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линская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2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емир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д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     Игорь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ова Наталья Ю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"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ткина Наталия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Ларис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анова       Ве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фис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"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Антон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"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Екатери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лис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тное) образовательное учреждение средняя общеобразовательная школа "Развитие"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бина     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Виктор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ж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34 «Дарование»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в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а     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е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Юлия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е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у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фе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рисашвили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6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чашвили Ларис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в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здоровительное общеобразовательное учреждение санаторного типа для детей, нуждающихся в длительном лечении «Волгоградская санаторная школа–интернат «Созвезд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шева Тамар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яш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онцева Ж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чин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анова       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це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нева       Ир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       Михаил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онцева Ж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з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д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     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т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назар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34 «Дарование»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ватых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     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ш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дальцева Ир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сал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Ахмед Кер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6 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7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081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ищева Марина Фё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      Михаил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17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стовская Ирина Рост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лет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26EBF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226EBF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2B2D2B" w:rsidRPr="00226EBF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226EBF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226EBF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226EBF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226EBF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226EBF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ш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226EBF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-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4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ына Ларис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ля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несова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ш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ткина Наталья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ева      Лил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а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ынино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Частная интегрированная школ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а        Ларис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ец    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        Михаил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ёр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ина Наталия Фё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ина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ева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л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рма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с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а 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нгал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       Михаил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6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        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енко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нож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20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211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E629C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E629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2B2D2B" w:rsidRPr="009568D5" w:rsidTr="00970706">
        <w:trPr>
          <w:trHeight w:val="188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9568D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а Ири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ньков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6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ева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до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е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е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ш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аел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уш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ыт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о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знов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знов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знов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га       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и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Кам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9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D2B" w:rsidRPr="00762FCC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сон Елена 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9568D5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62FCC">
              <w:rPr>
                <w:rFonts w:ascii="Times New Roman" w:hAnsi="Times New Roman" w:cs="Times New Roman"/>
                <w:sz w:val="20"/>
                <w:szCs w:val="20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9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C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2B2D2B" w:rsidRPr="009568D5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C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r w:rsidRPr="009568D5">
              <w:rPr>
                <w:rFonts w:ascii="Times New Roman" w:hAnsi="Times New Roman" w:cs="Times New Roman"/>
                <w:sz w:val="19"/>
                <w:szCs w:val="19"/>
              </w:rPr>
              <w:t>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762FCC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ина      Ольга        Ю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</w:t>
            </w:r>
            <w:r w:rsidR="002B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иец Тамар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ля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ов Владимир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цы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йзулина Татьяна Алексеев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тина Татья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нор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нкова Наталья Андр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тиев Александр Валер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дченко Евг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славс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дченко Евг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226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242CB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бач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и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Кам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Надежд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яс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нож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ньков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стин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ева            Елен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об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 4 Красноармей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ир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         Михаил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  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соев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холь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олаева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зю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кари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енко Ве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чин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1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Людмил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ева         Лилия Диляве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          Жан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ко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сова          И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анть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ля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ч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л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якова Екатери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др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ру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96 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а </w:t>
            </w:r>
            <w:r w:rsidR="0044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 w:rsidR="0044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ница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л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 xml:space="preserve">Коломыткин Роман </w:t>
            </w:r>
          </w:p>
          <w:p w:rsidR="002B2D2B" w:rsidRPr="00F84897" w:rsidRDefault="002B2D2B" w:rsidP="004F0E82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8489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8489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хин       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84897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Акимов Лев 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F0E8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Гимназия № 2 имени Героя Советского Сою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8489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r w:rsidRPr="00784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Бажено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Default="002B2D2B" w:rsidP="004F0E82">
            <w:pPr>
              <w:jc w:val="left"/>
            </w:pPr>
            <w:r w:rsidRPr="001E0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1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84897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Коврижных Татьяна 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F0E8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с углубленным изучением отдельных предметов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96 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F8489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r w:rsidRPr="00784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F84897" w:rsidRDefault="002B2D2B" w:rsidP="00445C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  <w:r w:rsidR="00445C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r w:rsidR="00445C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897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Default="002B2D2B" w:rsidP="004F0E82">
            <w:pPr>
              <w:jc w:val="left"/>
            </w:pPr>
            <w:r w:rsidRPr="001E0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ы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е учреждение «Волгоградский педагогический лицей–интернат имени 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зюкина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а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Наталья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ус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нхель 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знов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анце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и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Кам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7 имени 37-й Гвардейской стрелковой дивизии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ушкина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биева      Еле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хо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знова Любовь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м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ья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ел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        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узанов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и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Кам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ное образовательное учреждение средняя общеобразовательное Частная интегрированная школа Волгограда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арухина Ма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Маргарит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в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Надежд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е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окина       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96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двинц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зулина Татья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9  имени дважды Героя Советского Союза А. Г. Кравченко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ер       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дченко Евген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арова         Зо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ск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иец Тамар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ова Надежда Ив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тиев Александр Валер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иец Тамара Владими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Людмил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1" w:right="-14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ковская Татьяна Константи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урова Надежда Иванов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Татья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Надежда Станислав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оя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ышевск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ина        Марина Евген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чу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нкова Наталья Андр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а        Татьяна Геннад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ш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а Светла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с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         Тамара 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ч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сла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ина         Марина Евген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              Ан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иг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ушк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Геннад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дченко Евг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дченко Евг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11 Дзержин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Людмил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на         Марина Евген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51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М. Числова </w:t>
            </w:r>
            <w:r w:rsidR="00081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Светла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лив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дченко Евг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2B2D2B" w:rsidRPr="00B936F4" w:rsidTr="00970706">
        <w:trPr>
          <w:trHeight w:val="335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E629C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E629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</w:tr>
      <w:tr w:rsidR="002B2D2B" w:rsidRPr="00453059" w:rsidTr="00970706">
        <w:trPr>
          <w:trHeight w:val="57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4530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я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     И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уш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        Лиди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т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фхат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106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ашенце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ева         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сных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Гимназия № 3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енкова Надежд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13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Гимназия № 1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       Ольга Васильевна, Мокринская О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е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а        Елена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242CB5" w:rsidTr="00970706">
        <w:trPr>
          <w:trHeight w:val="256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242CB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ы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        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у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ева       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енко Людмил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ина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         И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ха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ист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е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а        Елена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ил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ист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       Ма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      Злата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оп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инская О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       Юл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        Лиди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        Ди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штаева Анастасия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а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и англий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         Злата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емецкого языка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н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Валент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инская О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емецкого языка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         Злата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емецкого языка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ру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з           Анна     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емецкого языка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         Злата 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емецкого языка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ков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4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1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ч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1 Центрального района 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инская Оксана Геннадьевна, Токарева     Еле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ого я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1 Центрального района 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а          Еле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ух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Гимназия № 1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ева        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а И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       Юл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11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A7222D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дин Илья 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A7222D" w:rsidRDefault="002B2D2B" w:rsidP="004F0E8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с углубленным изучением отдельных предметов № 106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A7222D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A7222D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59" w:rsidRDefault="002B2D2B" w:rsidP="004F0E82">
            <w:pPr>
              <w:spacing w:after="0" w:afterAutospacing="0"/>
              <w:ind w:left="-74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машенценва Галина </w:t>
            </w:r>
          </w:p>
          <w:p w:rsidR="002B2D2B" w:rsidRPr="00A7222D" w:rsidRDefault="002B2D2B" w:rsidP="004F0E82">
            <w:pPr>
              <w:spacing w:after="0" w:afterAutospacing="0"/>
              <w:ind w:left="-74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          Ольг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тю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          Ольг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         Ольг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ь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4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      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      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</w:tr>
      <w:tr w:rsidR="002B2D2B" w:rsidRPr="00B936F4" w:rsidTr="00970706">
        <w:trPr>
          <w:trHeight w:val="205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E629C7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629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2B2D2B" w:rsidRPr="00B936F4" w:rsidTr="00970706">
        <w:trPr>
          <w:trHeight w:val="18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242CB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 школа № 5 Краснооктябрьского района Волгограда"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"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и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ёхсвояко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      Ольг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юм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6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сивская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шпринг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ентьева И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иц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ленок А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8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юк     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га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ант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тухин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юк     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умённов Дмит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ан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га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14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242CB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л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ьян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но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п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х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Бизнес–гимназия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шина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EE3C0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а Валентин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EE3C0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а Валентин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EE3C0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EE3C0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я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EE3C0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ру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ва          Юл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EE3C0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с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Бизнес–гимназия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D74FC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шина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чкина Ларис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енкова Лилия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нко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здорови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учреждение санаторного типа для детей, нуждающихся в длительном лечении «Волгоградская санаторная школа-интернат «Созвезд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ц       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юм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й        Артем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ваткина Анна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юм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чкина Ларис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8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й      Артем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юм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мы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ч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ч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ад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енкова Лилия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ько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ло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е учреждение «Волгоградский педагогический лицей–интернат имени Ф.Ф. Слипченк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шина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кар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6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епова Вероник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гату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бина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ько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Марина Акбарж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марё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енко И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D74FC1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C1" w:rsidRDefault="00D74FC1" w:rsidP="00D74FC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FC1" w:rsidRDefault="00D74FC1" w:rsidP="00D74FC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шкова Анастасия </w:t>
            </w:r>
          </w:p>
          <w:p w:rsidR="00D74FC1" w:rsidRPr="00B936F4" w:rsidRDefault="00D74FC1" w:rsidP="00D74FC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C1" w:rsidRPr="00B936F4" w:rsidRDefault="00D74FC1" w:rsidP="00D74FC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C1" w:rsidRPr="00B936F4" w:rsidRDefault="00D74FC1" w:rsidP="00D74FC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C1" w:rsidRPr="00B936F4" w:rsidRDefault="00D74FC1" w:rsidP="00D74FC1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6A" w:rsidRDefault="00D74FC1" w:rsidP="00D74FC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ая </w:t>
            </w:r>
          </w:p>
          <w:p w:rsidR="00D74FC1" w:rsidRPr="00B936F4" w:rsidRDefault="00D74FC1" w:rsidP="00D74FC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C1" w:rsidRPr="00B936F4" w:rsidRDefault="00D74FC1" w:rsidP="00D74FC1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ынцева 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е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96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а Натал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ык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орнова Мария 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прав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ва         Елена 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евел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дагал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       Н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дир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бе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бек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а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я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пкова         Елена       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 имени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енко И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ёхсвоякова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ленок А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        Н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д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е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с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угов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т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E629C7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     Н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ленок А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а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6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сивская  </w:t>
            </w:r>
          </w:p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E6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енко И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езнева Наталия Геннад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фуллина Надежд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варова Юлия Ильинич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ёвоч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гович         Вер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угов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ч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тк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нин Станислав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Екате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урин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юм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уков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нин Станислав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ри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ан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тухин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Екате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ян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э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щ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тухин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рам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енгиз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ез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хамма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гович       Вер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92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DA6E7A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A6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</w:tr>
      <w:tr w:rsidR="002B2D2B" w:rsidRPr="00B936F4" w:rsidTr="00970706">
        <w:trPr>
          <w:trHeight w:val="112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242CB5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и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рас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лиевс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тди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а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        Олег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безопасност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       Олег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безопасност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алин      Серге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2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970706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ченк</w:t>
            </w:r>
            <w:r w:rsidR="00EE3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DA6E7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 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ю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ул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ш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з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     Олег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безопасност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н     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и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енко Александр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н    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5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ая        Лидия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5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ая       Лид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      Олег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безопасност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      Олег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безопасност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лиц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ко Викто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жн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8 Красноармейского района 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н      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оч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 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ун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34 «Дарование»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Евгений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№ 5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ая      Лид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л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8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Дмитри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организатор ОБЖ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е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     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уб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№ 49 Краснооктябрь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ушкин Владимир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я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нутова Окс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</w:t>
            </w:r>
          </w:p>
        </w:tc>
      </w:tr>
      <w:tr w:rsidR="002B2D2B" w:rsidRPr="00B936F4" w:rsidTr="00970706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й Михаил Жорж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нутова Окс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8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Дмитри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ind w:left="-72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организатор ОБЖ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е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ич       Ю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</w:t>
            </w:r>
          </w:p>
        </w:tc>
      </w:tr>
      <w:tr w:rsidR="002B2D2B" w:rsidRPr="00B936F4" w:rsidTr="00970706">
        <w:trPr>
          <w:trHeight w:val="212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D2B" w:rsidRPr="00DA6E7A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A6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аво</w:t>
            </w:r>
          </w:p>
        </w:tc>
      </w:tr>
      <w:tr w:rsidR="002B2D2B" w:rsidRPr="00B936F4" w:rsidTr="00970706">
        <w:trPr>
          <w:trHeight w:val="188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о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ы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о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чева Надежд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ева Екате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х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и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уков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раш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вая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14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ва        Елена 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ас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чева Надежд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Школа-интернат № 7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тулова Людмил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мб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  М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вая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ва          Елена 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ленок А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ва  Елена 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ынцева Еле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ынцева Еле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DA6E7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6E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DA6E7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6E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2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а Екатери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DA6E7A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6E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ель истории и обществозна-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дк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а        Елена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у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тное) образовательное учреждение средняя общеобразовательная школа "Развитие"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анин Никола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а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ш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Светла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ская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970706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цы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"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е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7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вая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тинова Елена Заха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орнова Мария 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ду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фашк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Валент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л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нт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ан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 Елен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орнова Мария 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о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ма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Валент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уменнов Дмит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д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зни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е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DA6E7A" w:rsidRPr="00B936F4" w:rsidTr="00970706">
        <w:trPr>
          <w:trHeight w:val="8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E7A" w:rsidRPr="00B936F4" w:rsidRDefault="00DA6E7A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Pr="00B936F4" w:rsidRDefault="00DA6E7A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ева</w:t>
            </w:r>
          </w:p>
          <w:p w:rsidR="00DA6E7A" w:rsidRPr="00B936F4" w:rsidRDefault="00DA6E7A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DA6E7A" w:rsidRPr="00B936F4" w:rsidRDefault="00DA6E7A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Pr="00B936F4" w:rsidRDefault="00DA6E7A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Pr="00B936F4" w:rsidRDefault="00DA6E7A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Pr="00B936F4" w:rsidRDefault="00DA6E7A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Pr="00B936F4" w:rsidRDefault="00DA6E7A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угов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7A" w:rsidRPr="00B936F4" w:rsidRDefault="00DA6E7A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фуллина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иновс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беткалиева Жанылганым Илюс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248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7175B6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2B2D2B" w:rsidRPr="005F18A9" w:rsidTr="00970706">
        <w:trPr>
          <w:trHeight w:val="223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ц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бан           Любовь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нико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с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ind w:left="-74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икова    </w:t>
            </w:r>
          </w:p>
          <w:p w:rsidR="002B2D2B" w:rsidRPr="00B936F4" w:rsidRDefault="002B2D2B" w:rsidP="004F0E82">
            <w:pPr>
              <w:spacing w:after="0" w:afterAutospacing="0"/>
              <w:ind w:left="-74" w:right="-14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ер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Основная школа № 108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ук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це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и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Александ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щикова Светлана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ы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Светла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Частная интегрированная 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хова  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          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          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          Елена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Юлия  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т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м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це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чин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Александ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Анастас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н          Марина Рудольф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и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стова Окс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нова Викто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нож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    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а 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и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96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т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фхато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106 Совет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Антон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у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Светла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икова          Елена </w:t>
            </w:r>
            <w:r w:rsidRPr="00B93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а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чин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е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а 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а 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11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очк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            Елена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0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            И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ш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Антон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енко Еле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а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ивцева Валент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анова  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х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у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 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анова  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        Ирина Сераф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ра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 № 49 Краснооктябрьского 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у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юм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ыга           Ольг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в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ях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хт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чк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Александ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8D6B3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8D6B3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ктионов</w:t>
            </w:r>
          </w:p>
          <w:p w:rsidR="002B2D2B" w:rsidRPr="008D6B3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8D6B3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8D6B3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школа "Вайда"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8D6B3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8D6B3E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8D6B3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матин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8D6B3E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до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приго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        Ирина Сераф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лы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дыр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чук          Дарья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й № 5 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А. Гагарина Центрального рай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аджо Светлана Ль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Ю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6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зне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ько          Гал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ве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081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новная школа № 108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ук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ё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рина Светла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а Светла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уди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ё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анова         Ве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им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Наталь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85 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Лячин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тар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нцева Любовь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Екатерин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ева            Лилия            Ль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н             Марина Рудольф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ица             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       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"Гагарина Центральн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нева         Ир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Ларис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олоб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ницы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еева   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17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гаче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11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   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          Игорь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конева И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Екате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ь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х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ева Ларис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е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лицей № 3 Тракторозаводского района 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ум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ан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5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лет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нская      Еле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цева Мария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вл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анова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г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 Маргарита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рсков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зикова Людмил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ко       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н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ищева Марин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 № 86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ть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 Маргарита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анова  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а        Мария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кова           Раис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ич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ская Еле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ин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яб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ши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Виктор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яч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ст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         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цкая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ас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Виктор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несова 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икова Любовь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с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с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Валент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а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Натал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Натал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17 Ворошилов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н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шк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</w:tr>
      <w:tr w:rsidR="002B2D2B" w:rsidRPr="00B936F4" w:rsidTr="00970706">
        <w:trPr>
          <w:trHeight w:val="6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2B" w:rsidRPr="007175B6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</w:tr>
      <w:tr w:rsidR="007175B6" w:rsidRPr="00B936F4" w:rsidTr="00970706">
        <w:trPr>
          <w:trHeight w:val="17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5B6" w:rsidRPr="00B936F4" w:rsidRDefault="007175B6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93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вочки</w:t>
            </w:r>
          </w:p>
        </w:tc>
      </w:tr>
      <w:tr w:rsidR="002B2D2B" w:rsidRPr="00B936F4" w:rsidTr="00970706">
        <w:trPr>
          <w:trHeight w:val="260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идина Ольг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5 и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уш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ш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ридина Ольг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ор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ар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ина Энве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технологи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5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тениди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 Любовь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габ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 Любовь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те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мова         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це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бел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Лицей № 5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ей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н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ева        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        Окс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134 «Дарование» Красноармейского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анова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ч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о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евникова Ал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ья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Любовь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ар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идина Ольга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я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       Окс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кова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тениди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7175B6" w:rsidRPr="00B936F4" w:rsidTr="00970706">
        <w:trPr>
          <w:trHeight w:val="102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5B6" w:rsidRPr="007175B6" w:rsidRDefault="007175B6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альчик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2D2B" w:rsidRPr="00B936F4" w:rsidTr="00970706">
        <w:trPr>
          <w:trHeight w:val="22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гин Витал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ый Никола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 Александр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доким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гин 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 Александр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Юр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ия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шкин Александр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технологи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 имени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ш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я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 Константин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234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гачев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 Александр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ханов Эльдар Риз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огуб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евский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ш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71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ш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ар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гач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 Ль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гу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ланге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ых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Пав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з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ханов Эльдар Риз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2 имени Героя Советского Союза 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 Константин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блё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ых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Пав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ро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Виктор Арте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       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ый Никола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ых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Пав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ц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ханов Эльдар Риз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</w:tr>
      <w:tr w:rsidR="002B2D2B" w:rsidRPr="00B936F4" w:rsidTr="00970706">
        <w:trPr>
          <w:trHeight w:val="186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7175B6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</w:tr>
      <w:tr w:rsidR="002B2D2B" w:rsidRPr="005F18A9" w:rsidTr="00970706">
        <w:trPr>
          <w:trHeight w:val="162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6 Центральн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удинова 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чин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111 Совет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кова        Ин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з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н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129 Совет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 Светла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ничкина 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нова Людмила Генрих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в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      Павел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Вла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Лицей № 3 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 Леват Мда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х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Мамун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щенов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Лицей № 3 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 Леват Мда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нчу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Еле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54 Совет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язимова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ский Миха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а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я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бач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111 Советск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кова       Ин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ь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5B6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Гимназия № 2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 Белоусова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Ма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но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ева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опа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Средняя школа «Бизнес–гимназия»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ё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 интегрированная школа 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аш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Татья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е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иничева И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а Татья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рева       А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а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ыт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фачё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у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ский Михаил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бру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       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рги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    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ш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енко Ма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о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иничева Ири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м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а Татья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г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енко Ма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аг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енко Ма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ать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ил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ет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еров Константин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ыл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Валентина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       Ольга Ви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Вла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пн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6A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тное) образовательное учреждение средняя общеобразовательная школа «Развитие»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Гал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я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Вла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бри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0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а Г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ю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нов Вале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шт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р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ий</w:t>
            </w:r>
          </w:p>
          <w:p w:rsidR="002B2D2B" w:rsidRPr="00B936F4" w:rsidRDefault="002B2D2B" w:rsidP="00A25988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</w:t>
            </w:r>
            <w:r w:rsidR="00A2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еров Константин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нова Людмила Генрих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ват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емет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д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дова          Евгения Арк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        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ш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хина Ма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081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лерштейн Гали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хина Ма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2B2D2B" w:rsidRPr="00B936F4" w:rsidTr="00970706">
        <w:trPr>
          <w:trHeight w:val="108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7175B6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</w:tr>
      <w:tr w:rsidR="007175B6" w:rsidRPr="00B936F4" w:rsidTr="00970706">
        <w:trPr>
          <w:trHeight w:val="212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5B6" w:rsidRPr="00B936F4" w:rsidRDefault="007175B6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вочки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7175B6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B6" w:rsidRDefault="002B2D2B" w:rsidP="004F0E82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 xml:space="preserve">Зенкина </w:t>
            </w:r>
          </w:p>
          <w:p w:rsidR="002B2D2B" w:rsidRPr="006C42A2" w:rsidRDefault="002B2D2B" w:rsidP="004F0E82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"Лицей № 7 Дзержинского района Волгоград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6C42A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Курьерова Гал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B6" w:rsidRDefault="002B2D2B" w:rsidP="004F0E82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 xml:space="preserve">Фомичёва </w:t>
            </w:r>
          </w:p>
          <w:p w:rsidR="002B2D2B" w:rsidRPr="006C42A2" w:rsidRDefault="002B2D2B" w:rsidP="004F0E82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тельное учреждение "Средняя школа " 129 Совет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6C42A2" w:rsidRDefault="002B2D2B" w:rsidP="004F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Шибулкин Михаил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2B" w:rsidRPr="006C42A2" w:rsidRDefault="002B2D2B" w:rsidP="004F0E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ин          Ром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460910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" Средняя школа № 103 С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а      Зо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460910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жеченко Окса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460910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оч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ьерова Г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7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ьерова Г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Гимназия № 15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ченко Витал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 Валерий Фё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енко Ксения Альбер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ын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ова Г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         Пётр Григо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ра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вар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асова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улкин Михаил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рин        Серге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асова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 Олег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27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ая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460910" w:rsidRPr="00B936F4" w:rsidTr="0046091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</w:t>
            </w:r>
          </w:p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ин        Роман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10" w:rsidRPr="00460910" w:rsidRDefault="00460910" w:rsidP="0046091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с углубленным изучением отдельных предметов № 106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го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оног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жеченко Окса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74F79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Default="00274F79" w:rsidP="00274F79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Default="00274F79" w:rsidP="00274F79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убцова </w:t>
            </w:r>
          </w:p>
          <w:p w:rsidR="00274F79" w:rsidRPr="00B936F4" w:rsidRDefault="00274F79" w:rsidP="00274F79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Pr="00B936F4" w:rsidRDefault="00274F79" w:rsidP="00274F79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е учреждение "Средняя школа №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Pr="00B936F4" w:rsidRDefault="00274F79" w:rsidP="00274F79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Pr="00B936F4" w:rsidRDefault="00274F79" w:rsidP="00274F79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Pr="00B936F4" w:rsidRDefault="00274F79" w:rsidP="00274F79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79" w:rsidRPr="00B936F4" w:rsidRDefault="00274F79" w:rsidP="00274F79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е учреждение "Средняя школа №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оглу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дикут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яну Сильв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я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асова </w:t>
            </w:r>
          </w:p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ашя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та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на         И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4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вр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ады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ова Г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имназии № 15 С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го района Волгог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          Артем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жеченко Окса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74F79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ьерова Г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4F0E82" w:rsidRPr="00B936F4" w:rsidTr="00970706">
        <w:trPr>
          <w:trHeight w:val="168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82" w:rsidRPr="00B936F4" w:rsidRDefault="004F0E82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альчики</w:t>
            </w:r>
          </w:p>
        </w:tc>
      </w:tr>
      <w:tr w:rsidR="002B2D2B" w:rsidRPr="00B936F4" w:rsidTr="00970706">
        <w:trPr>
          <w:trHeight w:val="252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  <w:r w:rsidR="004F0E82" w:rsidRPr="007175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инов 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улкин Михаил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" Средняя школа № 106 С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го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и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уш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  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</w:tr>
      <w:tr w:rsidR="002B2D2B" w:rsidRPr="00B936F4" w:rsidTr="00970706">
        <w:trPr>
          <w:trHeight w:val="314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дь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  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вц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 Валерий Фё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еченко Окс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ин           Роман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физической культу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17 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-й Гвардейской стрелковой дивизии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жеченко Окса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хо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уп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бе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" Средняя школа № 1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енко Евгени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Лицей № 6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ля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" Средняя школа № 1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фанас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ь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иф-огл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" Средняя школа № 103 С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енко Алекс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шкин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 Валерий Фё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орад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в Александ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в Александ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ов        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хлеб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 Валерий Фё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к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8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 Лицей № 5 им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ов Владимир Тимоф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ен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тых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"Средняя школа № 140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 Валерий Фё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р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в Александ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</w:tr>
      <w:tr w:rsidR="002B2D2B" w:rsidRPr="00B936F4" w:rsidTr="00970706">
        <w:trPr>
          <w:trHeight w:val="139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4F0E8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F0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ранцузский язык</w:t>
            </w:r>
          </w:p>
        </w:tc>
      </w:tr>
      <w:tr w:rsidR="002B2D2B" w:rsidRPr="00B936F4" w:rsidTr="00970706">
        <w:trPr>
          <w:trHeight w:val="102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ив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ченко Ларис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Анастас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вкин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л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мон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средняя общеобразовательная Частная интегрированная школа Волгоград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ябина          Ирина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тин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63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ченко Ларис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ченко Ларис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омас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ченко Ларис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ченко Ларис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овец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9 имени заслуженного учителя школы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атина Зинаид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ке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атина Зинаид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нко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ша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8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кая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кина Наталь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тян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20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летди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ям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тин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        И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</w:tr>
      <w:tr w:rsidR="002B2D2B" w:rsidRPr="00B936F4" w:rsidTr="00970706">
        <w:trPr>
          <w:trHeight w:val="163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4F0E8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F0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Химия</w:t>
            </w:r>
          </w:p>
        </w:tc>
      </w:tr>
      <w:tr w:rsidR="002B2D2B" w:rsidRPr="00B936F4" w:rsidTr="00970706">
        <w:trPr>
          <w:trHeight w:val="126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ее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к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5 имени Ю. 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ский Михаил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1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йцева Анастас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че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а   Ольг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м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якова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м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енко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128 Дзержин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Джамиля Бис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х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"Частная интегрированная школ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братенко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ова        Елен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ц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ко     </w:t>
            </w:r>
          </w:p>
          <w:p w:rsidR="002B2D2B" w:rsidRPr="00B936F4" w:rsidRDefault="002B2D2B" w:rsidP="004F0E82">
            <w:pPr>
              <w:spacing w:after="0" w:afterAutospacing="0"/>
              <w:ind w:left="-71" w:right="-14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кт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Надежд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79227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r w:rsidR="0079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17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 М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ова Светла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340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оз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8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Джамиля Бис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драчек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8 "Олимпия" Дзержин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якова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пляник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нянкина 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пляник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8 "Олимпия" Дзержин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а            Ольг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 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ский Михаил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а           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2 Краснооктябрь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а          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с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д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якова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бина         Окса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ал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7 Дзержин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никова Жан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курина Ал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мак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4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на Ив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пляник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ум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белл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8 "Олимпия" Дзержинского района Волгограда"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якова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ш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рина          Н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9 имени заслуженного учителя школы Российской Федерации А.Н. Неверова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Геннад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ова          Елен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49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икова Татья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а          Еле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3 Тракторозавод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л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натьева Светлана Ю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а        Ольг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"Олимпия" 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а          Ольг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ен М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ань Ханг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      Елена          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р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34 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ова Светла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ипе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Антон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="002B2D2B"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общеобразовательное учреждение Волгоградский лицей-интернат "Лидер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Антон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бе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2B2D2B" w:rsidRPr="00B936F4" w:rsidTr="00970706">
        <w:trPr>
          <w:trHeight w:val="185"/>
        </w:trPr>
        <w:tc>
          <w:tcPr>
            <w:tcW w:w="1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4F0E8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F0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Экология</w:t>
            </w:r>
          </w:p>
        </w:tc>
      </w:tr>
      <w:tr w:rsidR="002B2D2B" w:rsidRPr="005F18A9" w:rsidTr="00970706">
        <w:trPr>
          <w:trHeight w:val="290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ск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ачё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ваткин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фир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алова </w:t>
            </w:r>
          </w:p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алова </w:t>
            </w:r>
          </w:p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ле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алова </w:t>
            </w:r>
          </w:p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шк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ова          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алова          Елен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и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8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школа № 24 имени Героя Советского Союз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Федотова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обанова </w:t>
            </w:r>
          </w:p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308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он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ничев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кал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D74FC1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             Ольга          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як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ьо Александр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кина             Ольг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елиц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атов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ём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лупова Надежда Афанас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верди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ди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ет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4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ц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</w:t>
            </w:r>
            <w:r w:rsidR="000B5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иф огл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кина </w:t>
            </w:r>
          </w:p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им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кина </w:t>
            </w:r>
          </w:p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 Кайу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ди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жибул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чил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 Ольг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ова         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ова             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сарали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ат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гал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Евген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ни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1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лупова Надежда Афанас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б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95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чило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1 Центрального района Волгоград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есова 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Гер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ам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синэ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Клавдия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патюк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био</w:t>
            </w: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кова          Зоя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а Еле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Клавдия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ш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у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 Елена        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бенк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пыч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ли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ич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биологии 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78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         Ольга Ле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54 Совет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евич         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25 Красноармей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ратюк Викто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альская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Евген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зо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,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6A3AAF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общеобра-зовательное учреждение Волгоград-ский лицей–интернат «Лидер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ева Елен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имна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рг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Клавдия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</w:tr>
      <w:tr w:rsidR="002B2D2B" w:rsidRPr="00B936F4" w:rsidTr="00970706">
        <w:trPr>
          <w:trHeight w:val="299"/>
        </w:trPr>
        <w:tc>
          <w:tcPr>
            <w:tcW w:w="1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2B" w:rsidRPr="004F0E82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F0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</w:tr>
      <w:tr w:rsidR="002B2D2B" w:rsidRPr="005F18A9" w:rsidTr="00970706">
        <w:trPr>
          <w:trHeight w:val="148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л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нко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еева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344"/>
        </w:trPr>
        <w:tc>
          <w:tcPr>
            <w:tcW w:w="11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5F18A9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маре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82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енко И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шит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рожник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к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эконом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енко И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        Ольг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эконом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эконом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9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к          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етян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ленко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а 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Средняя школа № 110 Киров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       Андре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новс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экономики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ченко Анжел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Лицей № 5 имени 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="004F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Центральн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одов Илья Вита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B2D2B" w:rsidRPr="00B936F4" w:rsidTr="00970706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цка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            Ольг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2B" w:rsidRPr="00B936F4" w:rsidRDefault="002B2D2B" w:rsidP="004F0E8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экономики</w:t>
            </w:r>
          </w:p>
        </w:tc>
      </w:tr>
    </w:tbl>
    <w:p w:rsidR="002B2D2B" w:rsidRDefault="002B2D2B"/>
    <w:sectPr w:rsidR="002B2D2B" w:rsidSect="00851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7" w:bottom="567" w:left="720" w:header="57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2D" w:rsidRDefault="005C572D" w:rsidP="00197F92">
      <w:pPr>
        <w:spacing w:after="0"/>
      </w:pPr>
      <w:r>
        <w:separator/>
      </w:r>
    </w:p>
  </w:endnote>
  <w:endnote w:type="continuationSeparator" w:id="0">
    <w:p w:rsidR="005C572D" w:rsidRDefault="005C572D" w:rsidP="00197F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8" w:rsidRDefault="00A259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921"/>
      <w:docPartObj>
        <w:docPartGallery w:val="Page Numbers (Bottom of Page)"/>
        <w:docPartUnique/>
      </w:docPartObj>
    </w:sdtPr>
    <w:sdtEndPr/>
    <w:sdtContent>
      <w:p w:rsidR="00A25988" w:rsidRDefault="00A259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56">
          <w:rPr>
            <w:noProof/>
          </w:rPr>
          <w:t>91</w:t>
        </w:r>
        <w:r>
          <w:fldChar w:fldCharType="end"/>
        </w:r>
      </w:p>
    </w:sdtContent>
  </w:sdt>
  <w:p w:rsidR="00A25988" w:rsidRDefault="00A259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8" w:rsidRDefault="00A25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2D" w:rsidRDefault="005C572D" w:rsidP="00197F92">
      <w:pPr>
        <w:spacing w:after="0"/>
      </w:pPr>
      <w:r>
        <w:separator/>
      </w:r>
    </w:p>
  </w:footnote>
  <w:footnote w:type="continuationSeparator" w:id="0">
    <w:p w:rsidR="005C572D" w:rsidRDefault="005C572D" w:rsidP="00197F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8" w:rsidRDefault="00A259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8" w:rsidRDefault="00A259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8" w:rsidRDefault="00A25988" w:rsidP="00A34705">
    <w:pPr>
      <w:pStyle w:val="a3"/>
      <w:spacing w:after="100"/>
    </w:pPr>
  </w:p>
  <w:p w:rsidR="00A25988" w:rsidRDefault="00A259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F4"/>
    <w:rsid w:val="000153EA"/>
    <w:rsid w:val="00064695"/>
    <w:rsid w:val="00081D79"/>
    <w:rsid w:val="0009049C"/>
    <w:rsid w:val="000B29E7"/>
    <w:rsid w:val="000B51D5"/>
    <w:rsid w:val="00136C83"/>
    <w:rsid w:val="00150ABA"/>
    <w:rsid w:val="00197F92"/>
    <w:rsid w:val="001E7E6A"/>
    <w:rsid w:val="0020443B"/>
    <w:rsid w:val="00226EBF"/>
    <w:rsid w:val="00242CB5"/>
    <w:rsid w:val="00274F79"/>
    <w:rsid w:val="00295282"/>
    <w:rsid w:val="002A0B66"/>
    <w:rsid w:val="002A53F5"/>
    <w:rsid w:val="002B2D2B"/>
    <w:rsid w:val="002C64B2"/>
    <w:rsid w:val="002D7C35"/>
    <w:rsid w:val="002E1560"/>
    <w:rsid w:val="00334E44"/>
    <w:rsid w:val="00342363"/>
    <w:rsid w:val="00380056"/>
    <w:rsid w:val="00385656"/>
    <w:rsid w:val="003D01B8"/>
    <w:rsid w:val="00423EF4"/>
    <w:rsid w:val="00444028"/>
    <w:rsid w:val="00445C59"/>
    <w:rsid w:val="00453059"/>
    <w:rsid w:val="00460910"/>
    <w:rsid w:val="00477F56"/>
    <w:rsid w:val="00485938"/>
    <w:rsid w:val="004A196F"/>
    <w:rsid w:val="004C6DF2"/>
    <w:rsid w:val="004F0E82"/>
    <w:rsid w:val="00533AE6"/>
    <w:rsid w:val="00543A49"/>
    <w:rsid w:val="0055220A"/>
    <w:rsid w:val="00555AF8"/>
    <w:rsid w:val="00562BA1"/>
    <w:rsid w:val="005B6320"/>
    <w:rsid w:val="005C572D"/>
    <w:rsid w:val="005C7129"/>
    <w:rsid w:val="005F18A9"/>
    <w:rsid w:val="00610A3C"/>
    <w:rsid w:val="00626075"/>
    <w:rsid w:val="00647A99"/>
    <w:rsid w:val="006815EA"/>
    <w:rsid w:val="006A3AAF"/>
    <w:rsid w:val="006A48AE"/>
    <w:rsid w:val="006C1825"/>
    <w:rsid w:val="006C42A2"/>
    <w:rsid w:val="0070726D"/>
    <w:rsid w:val="007175B6"/>
    <w:rsid w:val="00717C5F"/>
    <w:rsid w:val="00761A64"/>
    <w:rsid w:val="00762FCC"/>
    <w:rsid w:val="00787A2D"/>
    <w:rsid w:val="00792270"/>
    <w:rsid w:val="007A64AA"/>
    <w:rsid w:val="008175AE"/>
    <w:rsid w:val="00851FDE"/>
    <w:rsid w:val="0085486A"/>
    <w:rsid w:val="00860728"/>
    <w:rsid w:val="0086770E"/>
    <w:rsid w:val="00875184"/>
    <w:rsid w:val="00896938"/>
    <w:rsid w:val="008A200C"/>
    <w:rsid w:val="008D352A"/>
    <w:rsid w:val="008D6B3E"/>
    <w:rsid w:val="009003F6"/>
    <w:rsid w:val="009568D5"/>
    <w:rsid w:val="00960D48"/>
    <w:rsid w:val="00970706"/>
    <w:rsid w:val="009841D0"/>
    <w:rsid w:val="00985F9A"/>
    <w:rsid w:val="00990A02"/>
    <w:rsid w:val="00996F6F"/>
    <w:rsid w:val="00997CF4"/>
    <w:rsid w:val="009A2C7C"/>
    <w:rsid w:val="009E2D29"/>
    <w:rsid w:val="009E49CC"/>
    <w:rsid w:val="00A2257D"/>
    <w:rsid w:val="00A25988"/>
    <w:rsid w:val="00A34705"/>
    <w:rsid w:val="00A578AB"/>
    <w:rsid w:val="00A66B96"/>
    <w:rsid w:val="00A71BA1"/>
    <w:rsid w:val="00A7222D"/>
    <w:rsid w:val="00A939A6"/>
    <w:rsid w:val="00B00FEF"/>
    <w:rsid w:val="00B4247E"/>
    <w:rsid w:val="00B76D62"/>
    <w:rsid w:val="00B936F4"/>
    <w:rsid w:val="00BA5F50"/>
    <w:rsid w:val="00BB0666"/>
    <w:rsid w:val="00C13F3B"/>
    <w:rsid w:val="00C31647"/>
    <w:rsid w:val="00C50E50"/>
    <w:rsid w:val="00CA564F"/>
    <w:rsid w:val="00D51E79"/>
    <w:rsid w:val="00D74AE8"/>
    <w:rsid w:val="00D74FC1"/>
    <w:rsid w:val="00D804B2"/>
    <w:rsid w:val="00DA1EC9"/>
    <w:rsid w:val="00DA6E7A"/>
    <w:rsid w:val="00DC50CD"/>
    <w:rsid w:val="00DD0683"/>
    <w:rsid w:val="00E629C7"/>
    <w:rsid w:val="00EA0130"/>
    <w:rsid w:val="00ED1B03"/>
    <w:rsid w:val="00EE3C01"/>
    <w:rsid w:val="00F51CA7"/>
    <w:rsid w:val="00F541EB"/>
    <w:rsid w:val="00F75319"/>
    <w:rsid w:val="00F84897"/>
    <w:rsid w:val="00F84DC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9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97F92"/>
  </w:style>
  <w:style w:type="paragraph" w:styleId="a5">
    <w:name w:val="footer"/>
    <w:basedOn w:val="a"/>
    <w:link w:val="a6"/>
    <w:uiPriority w:val="99"/>
    <w:unhideWhenUsed/>
    <w:rsid w:val="00197F9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97F92"/>
  </w:style>
  <w:style w:type="paragraph" w:styleId="a7">
    <w:name w:val="List Paragraph"/>
    <w:basedOn w:val="a"/>
    <w:uiPriority w:val="34"/>
    <w:qFormat/>
    <w:rsid w:val="002E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9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97F92"/>
  </w:style>
  <w:style w:type="paragraph" w:styleId="a5">
    <w:name w:val="footer"/>
    <w:basedOn w:val="a"/>
    <w:link w:val="a6"/>
    <w:uiPriority w:val="99"/>
    <w:unhideWhenUsed/>
    <w:rsid w:val="00197F9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97F92"/>
  </w:style>
  <w:style w:type="paragraph" w:styleId="a7">
    <w:name w:val="List Paragraph"/>
    <w:basedOn w:val="a"/>
    <w:uiPriority w:val="34"/>
    <w:qFormat/>
    <w:rsid w:val="002E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91B-33D1-446A-9849-BE5D563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1</Pages>
  <Words>43592</Words>
  <Characters>248479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сина Ирина Сергеевна</cp:lastModifiedBy>
  <cp:revision>16</cp:revision>
  <dcterms:created xsi:type="dcterms:W3CDTF">2016-12-27T07:19:00Z</dcterms:created>
  <dcterms:modified xsi:type="dcterms:W3CDTF">2016-12-28T12:17:00Z</dcterms:modified>
</cp:coreProperties>
</file>